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7DFC" w14:textId="523A7AF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0D7525">
        <w:rPr>
          <w:b/>
          <w:caps/>
          <w:sz w:val="24"/>
          <w:szCs w:val="24"/>
        </w:rPr>
        <w:t>368</w:t>
      </w:r>
      <w:r w:rsidRPr="00113914">
        <w:rPr>
          <w:b/>
          <w:caps/>
          <w:sz w:val="24"/>
          <w:szCs w:val="24"/>
        </w:rPr>
        <w:t xml:space="preserve"> de </w:t>
      </w:r>
      <w:r w:rsidR="000D7525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7525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36F9985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D7525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2D43AF0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3588E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D3588E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11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as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 xml:space="preserve"> Mara da Rocha Cavalheir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805849 e Sra. Neide Aparecida Moreira da Silva Leme, Coren-MS n. 1099600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2F939E6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2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0D752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C934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F32E11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93B1844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525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6</cp:revision>
  <cp:lastPrinted>2019-05-31T18:57:00Z</cp:lastPrinted>
  <dcterms:created xsi:type="dcterms:W3CDTF">2019-05-30T17:01:00Z</dcterms:created>
  <dcterms:modified xsi:type="dcterms:W3CDTF">2020-08-28T13:30:00Z</dcterms:modified>
</cp:coreProperties>
</file>